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-1019235827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b/>
          <w:bCs/>
          <w:caps w:val="0"/>
          <w:color w:val="4F81BD" w:themeColor="accent1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7D57A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535A7B12953A4118AECAE7A9EDD6A9B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7D57AB" w:rsidRDefault="007D57AB" w:rsidP="00687047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ayment24H</w:t>
                    </w:r>
                  </w:p>
                </w:tc>
              </w:sdtContent>
            </w:sdt>
          </w:tr>
          <w:tr w:rsidR="007D57A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4ACA6CBEAAD14FD892EAC2287AEFB0A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D57AB" w:rsidRDefault="007D57AB" w:rsidP="00F402EE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ài liệu kết nối dịch vụ</w:t>
                    </w:r>
                    <w:r w:rsidR="004309C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 w:rsidR="00F402EE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đầu số</w:t>
                    </w:r>
                  </w:p>
                </w:tc>
              </w:sdtContent>
            </w:sdt>
          </w:tr>
          <w:tr w:rsidR="007D57A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EE2CCCBB434342DE94C27D425DA0A90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D57AB" w:rsidRDefault="000574A0" w:rsidP="00687047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Bản kết nối cơ bản cho khách hàng</w:t>
                    </w:r>
                  </w:p>
                </w:tc>
              </w:sdtContent>
            </w:sdt>
          </w:tr>
          <w:tr w:rsidR="007D57A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D57AB" w:rsidRDefault="007D57AB" w:rsidP="00687047">
                <w:pPr>
                  <w:pStyle w:val="NoSpacing"/>
                  <w:jc w:val="both"/>
                </w:pPr>
              </w:p>
            </w:tc>
          </w:tr>
          <w:tr w:rsidR="007D57A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D57AB" w:rsidRDefault="007D57AB" w:rsidP="00687047">
                    <w:pPr>
                      <w:pStyle w:val="NoSpacing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Hadesvn1908@gmail.com</w:t>
                    </w:r>
                  </w:p>
                </w:tc>
              </w:sdtContent>
            </w:sdt>
          </w:tr>
          <w:tr w:rsidR="007D57A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8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D57AB" w:rsidRDefault="007D57AB" w:rsidP="00687047">
                    <w:pPr>
                      <w:pStyle w:val="NoSpacing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6/2014</w:t>
                    </w:r>
                  </w:p>
                </w:tc>
              </w:sdtContent>
            </w:sdt>
          </w:tr>
        </w:tbl>
        <w:p w:rsidR="007D57AB" w:rsidRDefault="007D57AB" w:rsidP="00687047">
          <w:pPr>
            <w:jc w:val="both"/>
          </w:pPr>
        </w:p>
        <w:p w:rsidR="007D57AB" w:rsidRDefault="007D57AB" w:rsidP="00687047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7D57AB">
            <w:tc>
              <w:tcPr>
                <w:tcW w:w="5000" w:type="pct"/>
              </w:tcPr>
              <w:p w:rsidR="007D57AB" w:rsidRDefault="007D57AB" w:rsidP="00687047">
                <w:pPr>
                  <w:pStyle w:val="NoSpacing"/>
                  <w:jc w:val="both"/>
                </w:pPr>
              </w:p>
            </w:tc>
          </w:tr>
        </w:tbl>
        <w:p w:rsidR="007D57AB" w:rsidRDefault="007D57AB" w:rsidP="00687047">
          <w:pPr>
            <w:jc w:val="both"/>
          </w:pPr>
        </w:p>
        <w:p w:rsidR="007D57AB" w:rsidRDefault="007D57AB" w:rsidP="00687047">
          <w:pPr>
            <w:jc w:val="both"/>
            <w:rPr>
              <w:rFonts w:ascii="Arial" w:eastAsiaTheme="majorEastAsia" w:hAnsi="Arial" w:cs="Arial"/>
              <w:b/>
              <w:bCs/>
              <w:color w:val="4F81BD" w:themeColor="accent1"/>
            </w:rPr>
          </w:pPr>
          <w:r>
            <w:rPr>
              <w:rFonts w:ascii="Arial" w:hAnsi="Arial" w:cs="Arial"/>
              <w:b/>
              <w:bCs/>
              <w:color w:val="4F81BD" w:themeColor="accent1"/>
            </w:rPr>
            <w:br w:type="page"/>
          </w:r>
        </w:p>
      </w:sdtContent>
    </w:sdt>
    <w:p w:rsidR="00F62077" w:rsidRPr="000B2358" w:rsidRDefault="00503740" w:rsidP="00687047">
      <w:pPr>
        <w:pStyle w:val="Heading1"/>
        <w:numPr>
          <w:ilvl w:val="0"/>
          <w:numId w:val="7"/>
        </w:numPr>
        <w:jc w:val="both"/>
        <w:rPr>
          <w:rFonts w:ascii="Arial" w:hAnsi="Arial" w:cs="Arial"/>
        </w:rPr>
      </w:pPr>
      <w:r w:rsidRPr="000B2358">
        <w:rPr>
          <w:rFonts w:ascii="Arial" w:hAnsi="Arial" w:cs="Arial"/>
        </w:rPr>
        <w:lastRenderedPageBreak/>
        <w:t xml:space="preserve"> </w:t>
      </w:r>
      <w:r w:rsidR="00F62077" w:rsidRPr="000B2358">
        <w:rPr>
          <w:rFonts w:ascii="Arial" w:hAnsi="Arial" w:cs="Arial"/>
        </w:rPr>
        <w:t>Mô tả dịch vụ</w:t>
      </w:r>
    </w:p>
    <w:p w:rsidR="00F62077" w:rsidRPr="001537B1" w:rsidRDefault="00F62077" w:rsidP="001537B1">
      <w:pPr>
        <w:ind w:left="510"/>
        <w:jc w:val="both"/>
        <w:rPr>
          <w:rFonts w:ascii="Arial" w:hAnsi="Arial" w:cs="Arial"/>
        </w:rPr>
      </w:pPr>
      <w:r w:rsidRPr="001537B1">
        <w:rPr>
          <w:rFonts w:ascii="Arial" w:hAnsi="Arial" w:cs="Arial"/>
        </w:rPr>
        <w:t>Client và server dịch vụ sẽ giao tiếp với nhau theo chuẩn</w:t>
      </w:r>
      <w:r w:rsidR="00B61A7B">
        <w:rPr>
          <w:rFonts w:ascii="Arial" w:hAnsi="Arial" w:cs="Arial"/>
        </w:rPr>
        <w:t xml:space="preserve"> RestFul</w:t>
      </w:r>
      <w:r w:rsidRPr="001537B1">
        <w:rPr>
          <w:rFonts w:ascii="Arial" w:hAnsi="Arial" w:cs="Arial"/>
        </w:rPr>
        <w:t>.</w:t>
      </w:r>
    </w:p>
    <w:p w:rsidR="002A4F88" w:rsidRDefault="002A4F88" w:rsidP="001537B1">
      <w:pPr>
        <w:ind w:left="510"/>
        <w:jc w:val="both"/>
        <w:rPr>
          <w:rFonts w:ascii="Arial" w:hAnsi="Arial" w:cs="Arial"/>
        </w:rPr>
      </w:pPr>
      <w:r w:rsidRPr="001537B1">
        <w:rPr>
          <w:rFonts w:ascii="Arial" w:hAnsi="Arial" w:cs="Arial"/>
        </w:rPr>
        <w:t xml:space="preserve">Giao thức kết nối đơn giản dữ liệu được mã hóa theo thuật toán </w:t>
      </w:r>
      <w:r w:rsidR="003513EB">
        <w:rPr>
          <w:rFonts w:ascii="Arial" w:hAnsi="Arial" w:cs="Arial"/>
        </w:rPr>
        <w:t>md5</w:t>
      </w:r>
      <w:r w:rsidRPr="001537B1">
        <w:rPr>
          <w:rFonts w:ascii="Arial" w:hAnsi="Arial" w:cs="Arial"/>
        </w:rPr>
        <w:t xml:space="preserve"> trong quá trình giao tiếp giữa 2 bên.</w:t>
      </w:r>
    </w:p>
    <w:p w:rsidR="0089313A" w:rsidRPr="00AC6189" w:rsidRDefault="00AC6189" w:rsidP="007A424A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Để thực hiện kết nối khách hang bắt buộc phải cấp địa chỉ ip để được phép truy cậ</w:t>
      </w:r>
      <w:r w:rsidR="007A424A">
        <w:rPr>
          <w:rFonts w:ascii="Arial" w:hAnsi="Arial" w:cs="Arial"/>
        </w:rPr>
        <w:t>p dịch vụ</w:t>
      </w:r>
    </w:p>
    <w:p w:rsidR="00F62077" w:rsidRPr="000B2358" w:rsidRDefault="00F62077" w:rsidP="00687047">
      <w:pPr>
        <w:pStyle w:val="Heading1"/>
        <w:jc w:val="both"/>
        <w:rPr>
          <w:rFonts w:ascii="Arial" w:hAnsi="Arial" w:cs="Arial"/>
        </w:rPr>
      </w:pPr>
      <w:r w:rsidRPr="000B2358">
        <w:rPr>
          <w:rFonts w:ascii="Arial" w:hAnsi="Arial" w:cs="Arial"/>
        </w:rPr>
        <w:t>2</w:t>
      </w:r>
      <w:r w:rsidR="00453FDF">
        <w:rPr>
          <w:rFonts w:ascii="Arial" w:hAnsi="Arial" w:cs="Arial"/>
        </w:rPr>
        <w:t xml:space="preserve"> -  </w:t>
      </w:r>
      <w:r w:rsidRPr="000B2358">
        <w:rPr>
          <w:rFonts w:ascii="Arial" w:hAnsi="Arial" w:cs="Arial"/>
        </w:rPr>
        <w:t>Các chức năng  của dịch vụ</w:t>
      </w:r>
    </w:p>
    <w:p w:rsidR="00F62077" w:rsidRPr="000B2358" w:rsidRDefault="00F62077" w:rsidP="00687047">
      <w:pPr>
        <w:pStyle w:val="Heading2"/>
        <w:jc w:val="both"/>
        <w:rPr>
          <w:rFonts w:ascii="Arial" w:hAnsi="Arial" w:cs="Arial"/>
        </w:rPr>
      </w:pPr>
      <w:r w:rsidRPr="000B2358">
        <w:rPr>
          <w:rFonts w:ascii="Arial" w:hAnsi="Arial" w:cs="Arial"/>
        </w:rPr>
        <w:t xml:space="preserve">A </w:t>
      </w:r>
      <w:r w:rsidR="00F402EE">
        <w:rPr>
          <w:rFonts w:ascii="Arial" w:hAnsi="Arial" w:cs="Arial"/>
        </w:rPr>
        <w:t>–</w:t>
      </w:r>
      <w:r w:rsidR="00AE7102" w:rsidRPr="000B2358">
        <w:rPr>
          <w:rFonts w:ascii="Arial" w:hAnsi="Arial" w:cs="Arial"/>
        </w:rPr>
        <w:t xml:space="preserve"> </w:t>
      </w:r>
      <w:r w:rsidR="00F402EE">
        <w:rPr>
          <w:rFonts w:ascii="Arial" w:hAnsi="Arial" w:cs="Arial"/>
        </w:rPr>
        <w:t>Nhận MO</w:t>
      </w:r>
    </w:p>
    <w:p w:rsidR="003F133A" w:rsidRDefault="00F402EE" w:rsidP="0068704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Đối tác có nhiệm vụ xây dựng 1 service theo chuẩn restfull theo giao thức post hoặc get</w:t>
      </w:r>
    </w:p>
    <w:p w:rsidR="00F402EE" w:rsidRDefault="00F402EE" w:rsidP="00F402E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Các tham số đầu vào bao gồm</w:t>
      </w:r>
    </w:p>
    <w:p w:rsidR="00F402EE" w:rsidRDefault="00F402EE" w:rsidP="00F402EE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hone : Số điện thoại nhắn tin lên</w:t>
      </w:r>
    </w:p>
    <w:p w:rsidR="00F402EE" w:rsidRDefault="00F402EE" w:rsidP="00F402EE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ent : Nôi dung tin nhắn gửi lên</w:t>
      </w:r>
    </w:p>
    <w:p w:rsidR="00F402EE" w:rsidRDefault="00F402EE" w:rsidP="00F402EE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vice_number : Đầu số gửi lên</w:t>
      </w:r>
    </w:p>
    <w:p w:rsidR="00D779AC" w:rsidRDefault="00D779AC" w:rsidP="00F402EE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_id : định dang duy nhất của MO tương ứng</w:t>
      </w:r>
    </w:p>
    <w:p w:rsidR="009715AE" w:rsidRPr="009715AE" w:rsidRDefault="009715AE" w:rsidP="009715AE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rd_id : Loại mạng của thuê bao (1 – Viettel 2 – Vinaphone  3 -Mobifone)</w:t>
      </w:r>
    </w:p>
    <w:p w:rsidR="00F402EE" w:rsidRDefault="00F402EE" w:rsidP="00F402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ữ liệu trả về :</w:t>
      </w:r>
    </w:p>
    <w:p w:rsidR="00F402EE" w:rsidRDefault="00F402EE" w:rsidP="00F402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Dữ liệu trả về cho mối request được trả về theo dạng json bao gồm các thông tin</w:t>
      </w:r>
    </w:p>
    <w:p w:rsidR="00F402EE" w:rsidRPr="00F402EE" w:rsidRDefault="00F402EE" w:rsidP="00F402EE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us: 1 – Nhân thanh cong Mo 0 – Thất bại </w:t>
      </w:r>
    </w:p>
    <w:p w:rsidR="00BB6A52" w:rsidRPr="000B2358" w:rsidRDefault="00BB6A52" w:rsidP="00BB6A52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57061">
        <w:rPr>
          <w:rFonts w:ascii="Arial" w:hAnsi="Arial" w:cs="Arial"/>
        </w:rPr>
        <w:t>B</w:t>
      </w:r>
      <w:r w:rsidRPr="000B2358">
        <w:rPr>
          <w:rFonts w:ascii="Arial" w:hAnsi="Arial" w:cs="Arial"/>
        </w:rPr>
        <w:t xml:space="preserve"> </w:t>
      </w:r>
      <w:r w:rsidR="00874AC5">
        <w:rPr>
          <w:rFonts w:ascii="Arial" w:hAnsi="Arial" w:cs="Arial"/>
        </w:rPr>
        <w:t>–</w:t>
      </w:r>
      <w:r w:rsidRPr="000B2358">
        <w:rPr>
          <w:rFonts w:ascii="Arial" w:hAnsi="Arial" w:cs="Arial"/>
        </w:rPr>
        <w:t xml:space="preserve"> </w:t>
      </w:r>
      <w:r w:rsidR="00874AC5">
        <w:rPr>
          <w:rFonts w:ascii="Arial" w:hAnsi="Arial" w:cs="Arial"/>
        </w:rPr>
        <w:t>Gửi sms cho khách hàng</w:t>
      </w:r>
    </w:p>
    <w:p w:rsidR="00EB7C0B" w:rsidRDefault="00BB6A52" w:rsidP="00BB6A52">
      <w:pPr>
        <w:ind w:left="720"/>
        <w:jc w:val="both"/>
        <w:rPr>
          <w:rFonts w:ascii="Arial" w:hAnsi="Arial" w:cs="Arial"/>
        </w:rPr>
      </w:pPr>
      <w:r w:rsidRPr="000B2358">
        <w:rPr>
          <w:rFonts w:ascii="Arial" w:hAnsi="Arial" w:cs="Arial"/>
        </w:rPr>
        <w:t xml:space="preserve">Hàm có nhiệm </w:t>
      </w:r>
      <w:r w:rsidR="00AA01FF">
        <w:rPr>
          <w:rFonts w:ascii="Arial" w:hAnsi="Arial" w:cs="Arial"/>
        </w:rPr>
        <w:t>vụ gửi tin nhắn từ đầu số ví dụ 7x79 tới số điện thoại  của khách hang</w:t>
      </w:r>
    </w:p>
    <w:p w:rsidR="005E165C" w:rsidRPr="00B24FD9" w:rsidRDefault="005E165C" w:rsidP="00BB6A52">
      <w:pPr>
        <w:ind w:left="720"/>
        <w:jc w:val="both"/>
        <w:rPr>
          <w:rFonts w:ascii="Arial" w:hAnsi="Arial" w:cs="Arial"/>
          <w:b/>
        </w:rPr>
      </w:pPr>
      <w:r w:rsidRPr="00B24FD9">
        <w:rPr>
          <w:rFonts w:ascii="Arial" w:hAnsi="Arial" w:cs="Arial"/>
          <w:b/>
        </w:rPr>
        <w:t>http://115.84.178.122:789/api_connect/sendSMSText</w:t>
      </w:r>
    </w:p>
    <w:p w:rsidR="00AA01FF" w:rsidRDefault="00AA01FF" w:rsidP="00BB6A5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hú ý : Mối số điện thoại ứng với mo_id truyền về ở trên chỉ được gửi duy nhất 1 sms</w:t>
      </w:r>
    </w:p>
    <w:p w:rsidR="00611ECF" w:rsidRDefault="00611ECF" w:rsidP="00BB6A5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Kết nối theo chuẩn restful  sử dụng giao thức post</w:t>
      </w:r>
    </w:p>
    <w:p w:rsidR="00611ECF" w:rsidRDefault="00611ECF" w:rsidP="00BB6A5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ác tham số truyền lên :</w:t>
      </w:r>
    </w:p>
    <w:p w:rsidR="00611ECF" w:rsidRDefault="00611ECF" w:rsidP="00611ECF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_id : định danh duy nhất ứng với MO đã trả về ở mục A</w:t>
      </w:r>
    </w:p>
    <w:p w:rsidR="00611ECF" w:rsidRDefault="00611ECF" w:rsidP="00611ECF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ent : Nội dung sms</w:t>
      </w:r>
    </w:p>
    <w:p w:rsidR="00611ECF" w:rsidRDefault="00611ECF" w:rsidP="00611ECF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vice_number : Đầu số dung để gửi sms</w:t>
      </w:r>
    </w:p>
    <w:p w:rsidR="00611ECF" w:rsidRDefault="00611ECF" w:rsidP="00611ECF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rd_id : Loại mạng của thuê bao (1 – Viettel 2 – Vinaphone  3 -Mobifone)</w:t>
      </w:r>
    </w:p>
    <w:p w:rsidR="00611ECF" w:rsidRDefault="00611ECF" w:rsidP="00611ECF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one : số điện thoại gửi sms </w:t>
      </w:r>
    </w:p>
    <w:p w:rsidR="009715AE" w:rsidRDefault="009715AE" w:rsidP="00611ECF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name : Tài khoản khách hang được cấp</w:t>
      </w:r>
    </w:p>
    <w:p w:rsidR="009715AE" w:rsidRDefault="009715AE" w:rsidP="00611ECF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gn </w:t>
      </w:r>
      <w:r w:rsidR="00A54980">
        <w:rPr>
          <w:rFonts w:ascii="Arial" w:hAnsi="Arial" w:cs="Arial"/>
        </w:rPr>
        <w:t>: Chữ ký xác thực tài khoản</w:t>
      </w:r>
    </w:p>
    <w:p w:rsidR="00BB6A52" w:rsidRDefault="00E11466" w:rsidP="00306C9A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E11466">
        <w:rPr>
          <w:rFonts w:ascii="Arial" w:hAnsi="Arial" w:cs="Arial"/>
        </w:rPr>
        <w:lastRenderedPageBreak/>
        <w:t xml:space="preserve">Key_unique : </w:t>
      </w:r>
      <w:r>
        <w:rPr>
          <w:rFonts w:ascii="Arial" w:hAnsi="Arial" w:cs="Arial"/>
        </w:rPr>
        <w:t>Định dang của 1 request mối lần truyền chỉ  1  định dang duy nhất không trung lặp.Chiều dài tối đa 20 ký tự</w:t>
      </w:r>
    </w:p>
    <w:p w:rsidR="00E11466" w:rsidRDefault="00E11466" w:rsidP="00E11466">
      <w:pPr>
        <w:ind w:left="855"/>
        <w:jc w:val="both"/>
        <w:rPr>
          <w:rFonts w:ascii="Arial" w:hAnsi="Arial" w:cs="Arial"/>
        </w:rPr>
      </w:pPr>
      <w:r>
        <w:rPr>
          <w:rFonts w:ascii="Arial" w:hAnsi="Arial" w:cs="Arial"/>
        </w:rPr>
        <w:t>Cách tạo chữ ký theo cong thức sau:</w:t>
      </w:r>
    </w:p>
    <w:p w:rsidR="00E11466" w:rsidRDefault="00E11466" w:rsidP="00E11466">
      <w:pPr>
        <w:ind w:left="8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stringSign = mo_id+ username+content+key_unique + card_id</w:t>
      </w:r>
    </w:p>
    <w:p w:rsidR="00E11466" w:rsidRDefault="00E11466" w:rsidP="00E11466">
      <w:pPr>
        <w:ind w:left="8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sign = md5(md5((md5(stringSign)+secretKey)))</w:t>
      </w:r>
    </w:p>
    <w:p w:rsidR="00E11466" w:rsidRDefault="00E11466" w:rsidP="00E11466">
      <w:pPr>
        <w:ind w:left="855"/>
        <w:jc w:val="both"/>
        <w:rPr>
          <w:rFonts w:ascii="Arial" w:hAnsi="Arial" w:cs="Arial"/>
        </w:rPr>
      </w:pPr>
      <w:r>
        <w:rPr>
          <w:rFonts w:ascii="Arial" w:hAnsi="Arial" w:cs="Arial"/>
        </w:rPr>
        <w:t>Secertkey sẽ được cấp cho đối tác mỗi đối tác 1 mã riêng và mã này được giữ bí mật.</w:t>
      </w:r>
    </w:p>
    <w:p w:rsidR="00A81DD7" w:rsidRDefault="00A81DD7" w:rsidP="00A81D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ữ liệu trả về :</w:t>
      </w:r>
    </w:p>
    <w:p w:rsidR="00A81DD7" w:rsidRDefault="00A81DD7" w:rsidP="00A81DD7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ữ liệu trả về theo định dạng json</w:t>
      </w:r>
    </w:p>
    <w:p w:rsidR="00A81DD7" w:rsidRDefault="00A81DD7" w:rsidP="00A81DD7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ác thông tin chứa trong dữ liệu bao gồm các trường sau :</w:t>
      </w:r>
    </w:p>
    <w:p w:rsidR="00A81DD7" w:rsidRDefault="00A81DD7" w:rsidP="00A81DD7">
      <w:pPr>
        <w:pStyle w:val="ListParagraph"/>
        <w:ind w:left="12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+  Status : 1 – gửi sms  thanh cong 0 – Thất bại</w:t>
      </w:r>
    </w:p>
    <w:p w:rsidR="00A81DD7" w:rsidRDefault="00A81DD7" w:rsidP="00A81DD7">
      <w:pPr>
        <w:pStyle w:val="ListParagraph"/>
        <w:ind w:left="12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+ error_Code : mã lối trả về</w:t>
      </w:r>
    </w:p>
    <w:p w:rsidR="00A81DD7" w:rsidRDefault="00A81DD7" w:rsidP="00A81DD7">
      <w:pPr>
        <w:pStyle w:val="ListParagraph"/>
        <w:ind w:left="12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+ Tin nhắn trả về</w:t>
      </w:r>
    </w:p>
    <w:p w:rsidR="00A81DD7" w:rsidRPr="00A81DD7" w:rsidRDefault="00A81DD7" w:rsidP="00A81DD7">
      <w:pPr>
        <w:pStyle w:val="ListParagraph"/>
        <w:ind w:left="12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+ response_id : Định danh ghi nhận của request.</w:t>
      </w:r>
    </w:p>
    <w:p w:rsidR="000B7540" w:rsidRPr="000B2358" w:rsidRDefault="00D01F9A" w:rsidP="00687047">
      <w:pPr>
        <w:pStyle w:val="Heading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B7540" w:rsidRPr="000B2358">
        <w:rPr>
          <w:rFonts w:ascii="Arial" w:hAnsi="Arial" w:cs="Arial"/>
        </w:rPr>
        <w:t xml:space="preserve"> – Bảng mô tả mã code của hệ thống</w:t>
      </w:r>
    </w:p>
    <w:p w:rsidR="000B7540" w:rsidRPr="000B2358" w:rsidRDefault="000B7540" w:rsidP="00687047">
      <w:pPr>
        <w:jc w:val="both"/>
        <w:rPr>
          <w:rFonts w:ascii="Arial" w:hAnsi="Arial" w:cs="Arial"/>
        </w:rPr>
      </w:pPr>
      <w:r w:rsidRPr="000B2358">
        <w:rPr>
          <w:rFonts w:ascii="Arial" w:hAnsi="Arial" w:cs="Arial"/>
        </w:rPr>
        <w:t xml:space="preserve">  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B7540" w:rsidRPr="000B2358" w:rsidTr="000B7540">
        <w:tc>
          <w:tcPr>
            <w:tcW w:w="4788" w:type="dxa"/>
          </w:tcPr>
          <w:p w:rsidR="000B7540" w:rsidRPr="000B2358" w:rsidRDefault="000B7540" w:rsidP="00687047">
            <w:pPr>
              <w:jc w:val="both"/>
              <w:rPr>
                <w:rFonts w:ascii="Arial" w:hAnsi="Arial" w:cs="Arial"/>
              </w:rPr>
            </w:pPr>
            <w:r w:rsidRPr="000B2358">
              <w:rPr>
                <w:rFonts w:ascii="Arial" w:hAnsi="Arial" w:cs="Arial"/>
              </w:rPr>
              <w:t>Mã code</w:t>
            </w:r>
          </w:p>
        </w:tc>
        <w:tc>
          <w:tcPr>
            <w:tcW w:w="4788" w:type="dxa"/>
          </w:tcPr>
          <w:p w:rsidR="000B7540" w:rsidRPr="000B2358" w:rsidRDefault="000B7540" w:rsidP="00687047">
            <w:pPr>
              <w:jc w:val="both"/>
              <w:rPr>
                <w:rFonts w:ascii="Arial" w:hAnsi="Arial" w:cs="Arial"/>
              </w:rPr>
            </w:pPr>
            <w:r w:rsidRPr="000B2358">
              <w:rPr>
                <w:rFonts w:ascii="Arial" w:hAnsi="Arial" w:cs="Arial"/>
              </w:rPr>
              <w:t>Mô tả</w:t>
            </w:r>
          </w:p>
        </w:tc>
      </w:tr>
      <w:tr w:rsidR="000B7540" w:rsidRPr="000B2358" w:rsidTr="000B7540">
        <w:tc>
          <w:tcPr>
            <w:tcW w:w="4788" w:type="dxa"/>
          </w:tcPr>
          <w:p w:rsidR="000B7540" w:rsidRPr="000B2358" w:rsidRDefault="000B7540" w:rsidP="00687047">
            <w:pPr>
              <w:jc w:val="both"/>
              <w:rPr>
                <w:rFonts w:ascii="Arial" w:hAnsi="Arial" w:cs="Arial"/>
              </w:rPr>
            </w:pPr>
            <w:r w:rsidRPr="000B2358">
              <w:rPr>
                <w:rFonts w:ascii="Arial" w:hAnsi="Arial" w:cs="Arial"/>
              </w:rPr>
              <w:t>1001</w:t>
            </w:r>
          </w:p>
        </w:tc>
        <w:tc>
          <w:tcPr>
            <w:tcW w:w="4788" w:type="dxa"/>
          </w:tcPr>
          <w:p w:rsidR="000B7540" w:rsidRPr="000B2358" w:rsidRDefault="000B7540" w:rsidP="00687047">
            <w:pPr>
              <w:jc w:val="both"/>
              <w:rPr>
                <w:rFonts w:ascii="Arial" w:hAnsi="Arial" w:cs="Arial"/>
              </w:rPr>
            </w:pPr>
            <w:r w:rsidRPr="000B2358">
              <w:rPr>
                <w:rFonts w:ascii="Arial" w:hAnsi="Arial" w:cs="Arial"/>
              </w:rPr>
              <w:t>Địa chỉ ip không được phép</w:t>
            </w:r>
          </w:p>
        </w:tc>
      </w:tr>
      <w:tr w:rsidR="000B7540" w:rsidRPr="000B2358" w:rsidTr="000B7540">
        <w:tc>
          <w:tcPr>
            <w:tcW w:w="4788" w:type="dxa"/>
          </w:tcPr>
          <w:p w:rsidR="000B7540" w:rsidRPr="000B2358" w:rsidRDefault="000B7540" w:rsidP="00687047">
            <w:pPr>
              <w:jc w:val="both"/>
              <w:rPr>
                <w:rFonts w:ascii="Arial" w:hAnsi="Arial" w:cs="Arial"/>
              </w:rPr>
            </w:pPr>
            <w:r w:rsidRPr="000B2358">
              <w:rPr>
                <w:rFonts w:ascii="Arial" w:hAnsi="Arial" w:cs="Arial"/>
              </w:rPr>
              <w:t>1002</w:t>
            </w:r>
          </w:p>
        </w:tc>
        <w:tc>
          <w:tcPr>
            <w:tcW w:w="4788" w:type="dxa"/>
          </w:tcPr>
          <w:p w:rsidR="000B7540" w:rsidRPr="000B2358" w:rsidRDefault="000B7540" w:rsidP="00687047">
            <w:pPr>
              <w:jc w:val="both"/>
              <w:rPr>
                <w:rFonts w:ascii="Arial" w:hAnsi="Arial" w:cs="Arial"/>
              </w:rPr>
            </w:pPr>
            <w:r w:rsidRPr="000B2358">
              <w:rPr>
                <w:rFonts w:ascii="Arial" w:hAnsi="Arial" w:cs="Arial"/>
              </w:rPr>
              <w:t>Tài khoản chưa được phép  sử dụng dịch vụ</w:t>
            </w:r>
          </w:p>
        </w:tc>
      </w:tr>
      <w:tr w:rsidR="000B7540" w:rsidRPr="000B2358" w:rsidTr="000B7540">
        <w:tc>
          <w:tcPr>
            <w:tcW w:w="4788" w:type="dxa"/>
          </w:tcPr>
          <w:p w:rsidR="000B7540" w:rsidRPr="000B2358" w:rsidRDefault="000B7540" w:rsidP="00687047">
            <w:pPr>
              <w:jc w:val="both"/>
              <w:rPr>
                <w:rFonts w:ascii="Arial" w:hAnsi="Arial" w:cs="Arial"/>
              </w:rPr>
            </w:pPr>
            <w:r w:rsidRPr="000B2358">
              <w:rPr>
                <w:rFonts w:ascii="Arial" w:hAnsi="Arial" w:cs="Arial"/>
              </w:rPr>
              <w:t>1003</w:t>
            </w:r>
          </w:p>
        </w:tc>
        <w:tc>
          <w:tcPr>
            <w:tcW w:w="4788" w:type="dxa"/>
          </w:tcPr>
          <w:p w:rsidR="000B7540" w:rsidRPr="000B2358" w:rsidRDefault="000B7540" w:rsidP="00687047">
            <w:pPr>
              <w:jc w:val="both"/>
              <w:rPr>
                <w:rFonts w:ascii="Arial" w:hAnsi="Arial" w:cs="Arial"/>
              </w:rPr>
            </w:pPr>
            <w:r w:rsidRPr="000B2358">
              <w:rPr>
                <w:rFonts w:ascii="Arial" w:hAnsi="Arial" w:cs="Arial"/>
              </w:rPr>
              <w:t>Tài khoản đang bị khóa</w:t>
            </w:r>
          </w:p>
        </w:tc>
      </w:tr>
      <w:tr w:rsidR="000B7540" w:rsidRPr="000B2358" w:rsidTr="000B7540">
        <w:tc>
          <w:tcPr>
            <w:tcW w:w="4788" w:type="dxa"/>
          </w:tcPr>
          <w:p w:rsidR="000B7540" w:rsidRPr="000B2358" w:rsidRDefault="000B7540" w:rsidP="00687047">
            <w:pPr>
              <w:jc w:val="both"/>
              <w:rPr>
                <w:rFonts w:ascii="Arial" w:hAnsi="Arial" w:cs="Arial"/>
              </w:rPr>
            </w:pPr>
            <w:r w:rsidRPr="000B2358">
              <w:rPr>
                <w:rFonts w:ascii="Arial" w:hAnsi="Arial" w:cs="Arial"/>
              </w:rPr>
              <w:t>1004</w:t>
            </w:r>
          </w:p>
        </w:tc>
        <w:tc>
          <w:tcPr>
            <w:tcW w:w="4788" w:type="dxa"/>
          </w:tcPr>
          <w:p w:rsidR="000B7540" w:rsidRPr="000B2358" w:rsidRDefault="000B7540" w:rsidP="00687047">
            <w:pPr>
              <w:jc w:val="both"/>
              <w:rPr>
                <w:rFonts w:ascii="Arial" w:hAnsi="Arial" w:cs="Arial"/>
              </w:rPr>
            </w:pPr>
            <w:r w:rsidRPr="000B2358">
              <w:rPr>
                <w:rFonts w:ascii="Arial" w:hAnsi="Arial" w:cs="Arial"/>
              </w:rPr>
              <w:t>Tài khoản không tồn tại</w:t>
            </w:r>
          </w:p>
        </w:tc>
      </w:tr>
      <w:tr w:rsidR="000B7540" w:rsidRPr="000B2358" w:rsidTr="000B7540">
        <w:tc>
          <w:tcPr>
            <w:tcW w:w="4788" w:type="dxa"/>
          </w:tcPr>
          <w:p w:rsidR="000B7540" w:rsidRPr="000B2358" w:rsidRDefault="000B7540" w:rsidP="00687047">
            <w:pPr>
              <w:jc w:val="both"/>
              <w:rPr>
                <w:rFonts w:ascii="Arial" w:hAnsi="Arial" w:cs="Arial"/>
              </w:rPr>
            </w:pPr>
            <w:r w:rsidRPr="000B2358">
              <w:rPr>
                <w:rFonts w:ascii="Arial" w:hAnsi="Arial" w:cs="Arial"/>
              </w:rPr>
              <w:t>1005</w:t>
            </w:r>
          </w:p>
        </w:tc>
        <w:tc>
          <w:tcPr>
            <w:tcW w:w="4788" w:type="dxa"/>
          </w:tcPr>
          <w:p w:rsidR="000B7540" w:rsidRPr="000B2358" w:rsidRDefault="000B7540" w:rsidP="00687047">
            <w:pPr>
              <w:jc w:val="both"/>
              <w:rPr>
                <w:rFonts w:ascii="Arial" w:hAnsi="Arial" w:cs="Arial"/>
              </w:rPr>
            </w:pPr>
            <w:r w:rsidRPr="000B2358">
              <w:rPr>
                <w:rFonts w:ascii="Arial" w:hAnsi="Arial" w:cs="Arial"/>
              </w:rPr>
              <w:t>Chữ kí không hợp lệ</w:t>
            </w:r>
          </w:p>
        </w:tc>
      </w:tr>
      <w:tr w:rsidR="000B7540" w:rsidRPr="000B2358" w:rsidTr="000B7540">
        <w:tc>
          <w:tcPr>
            <w:tcW w:w="4788" w:type="dxa"/>
          </w:tcPr>
          <w:p w:rsidR="000B7540" w:rsidRPr="000B2358" w:rsidRDefault="000B7540" w:rsidP="00687047">
            <w:pPr>
              <w:jc w:val="both"/>
              <w:rPr>
                <w:rFonts w:ascii="Arial" w:hAnsi="Arial" w:cs="Arial"/>
              </w:rPr>
            </w:pPr>
            <w:r w:rsidRPr="000B2358">
              <w:rPr>
                <w:rFonts w:ascii="Arial" w:hAnsi="Arial" w:cs="Arial"/>
              </w:rPr>
              <w:t>1008</w:t>
            </w:r>
          </w:p>
        </w:tc>
        <w:tc>
          <w:tcPr>
            <w:tcW w:w="4788" w:type="dxa"/>
          </w:tcPr>
          <w:p w:rsidR="000B7540" w:rsidRPr="000B2358" w:rsidRDefault="000B7540" w:rsidP="00687047">
            <w:pPr>
              <w:jc w:val="both"/>
              <w:rPr>
                <w:rFonts w:ascii="Arial" w:hAnsi="Arial" w:cs="Arial"/>
              </w:rPr>
            </w:pPr>
            <w:r w:rsidRPr="000B2358">
              <w:rPr>
                <w:rFonts w:ascii="Arial" w:hAnsi="Arial" w:cs="Arial"/>
              </w:rPr>
              <w:t>Tên tài khoản vượt quá quy định 100 kí tự</w:t>
            </w:r>
          </w:p>
        </w:tc>
      </w:tr>
      <w:tr w:rsidR="000B7540" w:rsidRPr="000B2358" w:rsidTr="000B7540">
        <w:tc>
          <w:tcPr>
            <w:tcW w:w="4788" w:type="dxa"/>
          </w:tcPr>
          <w:p w:rsidR="000B7540" w:rsidRPr="000B2358" w:rsidRDefault="000B7540" w:rsidP="00687047">
            <w:pPr>
              <w:jc w:val="both"/>
              <w:rPr>
                <w:rFonts w:ascii="Arial" w:hAnsi="Arial" w:cs="Arial"/>
              </w:rPr>
            </w:pPr>
            <w:r w:rsidRPr="000B2358">
              <w:rPr>
                <w:rFonts w:ascii="Arial" w:hAnsi="Arial" w:cs="Arial"/>
              </w:rPr>
              <w:t>1009</w:t>
            </w:r>
          </w:p>
        </w:tc>
        <w:tc>
          <w:tcPr>
            <w:tcW w:w="4788" w:type="dxa"/>
          </w:tcPr>
          <w:p w:rsidR="000B7540" w:rsidRPr="000B2358" w:rsidRDefault="000B7540" w:rsidP="00687047">
            <w:pPr>
              <w:jc w:val="both"/>
              <w:rPr>
                <w:rFonts w:ascii="Arial" w:hAnsi="Arial" w:cs="Arial"/>
              </w:rPr>
            </w:pPr>
            <w:r w:rsidRPr="000B2358">
              <w:rPr>
                <w:rFonts w:ascii="Arial" w:hAnsi="Arial" w:cs="Arial"/>
              </w:rPr>
              <w:t>Không truyền tên tài khoản</w:t>
            </w:r>
          </w:p>
        </w:tc>
      </w:tr>
      <w:tr w:rsidR="000B7540" w:rsidRPr="000B2358" w:rsidTr="000B7540">
        <w:tc>
          <w:tcPr>
            <w:tcW w:w="4788" w:type="dxa"/>
          </w:tcPr>
          <w:p w:rsidR="000B7540" w:rsidRPr="000B2358" w:rsidRDefault="000B7540" w:rsidP="00687047">
            <w:pPr>
              <w:jc w:val="both"/>
              <w:rPr>
                <w:rFonts w:ascii="Arial" w:hAnsi="Arial" w:cs="Arial"/>
              </w:rPr>
            </w:pPr>
            <w:r w:rsidRPr="000B2358">
              <w:rPr>
                <w:rFonts w:ascii="Arial" w:hAnsi="Arial" w:cs="Arial"/>
              </w:rPr>
              <w:t>2001</w:t>
            </w:r>
          </w:p>
        </w:tc>
        <w:tc>
          <w:tcPr>
            <w:tcW w:w="4788" w:type="dxa"/>
          </w:tcPr>
          <w:p w:rsidR="000B7540" w:rsidRPr="000B2358" w:rsidRDefault="000B7540" w:rsidP="00687047">
            <w:pPr>
              <w:jc w:val="both"/>
              <w:rPr>
                <w:rFonts w:ascii="Arial" w:hAnsi="Arial" w:cs="Arial"/>
              </w:rPr>
            </w:pPr>
            <w:r w:rsidRPr="000B2358">
              <w:rPr>
                <w:rFonts w:ascii="Arial" w:hAnsi="Arial" w:cs="Arial"/>
              </w:rPr>
              <w:t>Thẻ không hợp lệ độ dài không đúng quy định</w:t>
            </w:r>
          </w:p>
        </w:tc>
      </w:tr>
      <w:tr w:rsidR="000B7540" w:rsidRPr="000B2358" w:rsidTr="000B7540">
        <w:tc>
          <w:tcPr>
            <w:tcW w:w="4788" w:type="dxa"/>
          </w:tcPr>
          <w:p w:rsidR="000B7540" w:rsidRPr="000B2358" w:rsidRDefault="000B7540" w:rsidP="00687047">
            <w:pPr>
              <w:jc w:val="both"/>
              <w:rPr>
                <w:rFonts w:ascii="Arial" w:hAnsi="Arial" w:cs="Arial"/>
              </w:rPr>
            </w:pPr>
            <w:r w:rsidRPr="000B2358">
              <w:rPr>
                <w:rFonts w:ascii="Arial" w:hAnsi="Arial" w:cs="Arial"/>
              </w:rPr>
              <w:t>2002</w:t>
            </w:r>
          </w:p>
        </w:tc>
        <w:tc>
          <w:tcPr>
            <w:tcW w:w="4788" w:type="dxa"/>
          </w:tcPr>
          <w:p w:rsidR="000B7540" w:rsidRPr="000B2358" w:rsidRDefault="00ED5A03" w:rsidP="006870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ạng </w:t>
            </w:r>
            <w:r w:rsidR="000B7540" w:rsidRPr="000B2358">
              <w:rPr>
                <w:rFonts w:ascii="Arial" w:hAnsi="Arial" w:cs="Arial"/>
              </w:rPr>
              <w:t xml:space="preserve"> không chính xác</w:t>
            </w:r>
          </w:p>
        </w:tc>
      </w:tr>
      <w:tr w:rsidR="000B7540" w:rsidRPr="000B2358" w:rsidTr="000B7540">
        <w:tc>
          <w:tcPr>
            <w:tcW w:w="4788" w:type="dxa"/>
          </w:tcPr>
          <w:p w:rsidR="000B7540" w:rsidRPr="000B2358" w:rsidRDefault="000B7540" w:rsidP="00687047">
            <w:pPr>
              <w:jc w:val="both"/>
              <w:rPr>
                <w:rFonts w:ascii="Arial" w:hAnsi="Arial" w:cs="Arial"/>
              </w:rPr>
            </w:pPr>
            <w:r w:rsidRPr="000B2358">
              <w:rPr>
                <w:rFonts w:ascii="Arial" w:hAnsi="Arial" w:cs="Arial"/>
              </w:rPr>
              <w:t>2003</w:t>
            </w:r>
          </w:p>
        </w:tc>
        <w:tc>
          <w:tcPr>
            <w:tcW w:w="4788" w:type="dxa"/>
          </w:tcPr>
          <w:p w:rsidR="000B7540" w:rsidRPr="000B2358" w:rsidRDefault="000B7540" w:rsidP="00687047">
            <w:pPr>
              <w:jc w:val="both"/>
              <w:rPr>
                <w:rFonts w:ascii="Arial" w:hAnsi="Arial" w:cs="Arial"/>
              </w:rPr>
            </w:pPr>
            <w:r w:rsidRPr="000B2358">
              <w:rPr>
                <w:rFonts w:ascii="Arial" w:hAnsi="Arial" w:cs="Arial"/>
              </w:rPr>
              <w:t>Phương thức không hợp lệ</w:t>
            </w:r>
          </w:p>
        </w:tc>
      </w:tr>
      <w:tr w:rsidR="000B7540" w:rsidRPr="000B2358" w:rsidTr="000B7540">
        <w:tc>
          <w:tcPr>
            <w:tcW w:w="4788" w:type="dxa"/>
          </w:tcPr>
          <w:p w:rsidR="000B7540" w:rsidRPr="000B2358" w:rsidRDefault="000B7540" w:rsidP="00687047">
            <w:pPr>
              <w:jc w:val="both"/>
              <w:rPr>
                <w:rFonts w:ascii="Arial" w:hAnsi="Arial" w:cs="Arial"/>
              </w:rPr>
            </w:pPr>
            <w:r w:rsidRPr="000B2358">
              <w:rPr>
                <w:rFonts w:ascii="Arial" w:hAnsi="Arial" w:cs="Arial"/>
              </w:rPr>
              <w:t>2004</w:t>
            </w:r>
          </w:p>
        </w:tc>
        <w:tc>
          <w:tcPr>
            <w:tcW w:w="4788" w:type="dxa"/>
          </w:tcPr>
          <w:p w:rsidR="000B7540" w:rsidRPr="000B2358" w:rsidRDefault="000B7540" w:rsidP="00687047">
            <w:pPr>
              <w:jc w:val="both"/>
              <w:rPr>
                <w:rFonts w:ascii="Arial" w:hAnsi="Arial" w:cs="Arial"/>
              </w:rPr>
            </w:pPr>
            <w:r w:rsidRPr="000B2358">
              <w:rPr>
                <w:rFonts w:ascii="Arial" w:hAnsi="Arial" w:cs="Arial"/>
              </w:rPr>
              <w:t>Hệ thống tạm thời khóa dịch vụ</w:t>
            </w:r>
          </w:p>
        </w:tc>
      </w:tr>
      <w:tr w:rsidR="000B7540" w:rsidRPr="000B2358" w:rsidTr="000B7540">
        <w:tc>
          <w:tcPr>
            <w:tcW w:w="4788" w:type="dxa"/>
          </w:tcPr>
          <w:p w:rsidR="000B7540" w:rsidRPr="000B2358" w:rsidRDefault="000B7540" w:rsidP="00687047">
            <w:pPr>
              <w:jc w:val="both"/>
              <w:rPr>
                <w:rFonts w:ascii="Arial" w:hAnsi="Arial" w:cs="Arial"/>
              </w:rPr>
            </w:pPr>
            <w:r w:rsidRPr="000B2358">
              <w:rPr>
                <w:rFonts w:ascii="Arial" w:hAnsi="Arial" w:cs="Arial"/>
              </w:rPr>
              <w:t>500</w:t>
            </w:r>
          </w:p>
        </w:tc>
        <w:tc>
          <w:tcPr>
            <w:tcW w:w="4788" w:type="dxa"/>
          </w:tcPr>
          <w:p w:rsidR="000B7540" w:rsidRPr="000B2358" w:rsidRDefault="000B7540" w:rsidP="00687047">
            <w:pPr>
              <w:jc w:val="both"/>
              <w:rPr>
                <w:rFonts w:ascii="Arial" w:hAnsi="Arial" w:cs="Arial"/>
              </w:rPr>
            </w:pPr>
            <w:r w:rsidRPr="000B2358">
              <w:rPr>
                <w:rFonts w:ascii="Arial" w:hAnsi="Arial" w:cs="Arial"/>
              </w:rPr>
              <w:t>Lỗi hệ thống</w:t>
            </w:r>
          </w:p>
        </w:tc>
      </w:tr>
      <w:tr w:rsidR="000B7540" w:rsidRPr="000B2358" w:rsidTr="000B7540">
        <w:tc>
          <w:tcPr>
            <w:tcW w:w="4788" w:type="dxa"/>
          </w:tcPr>
          <w:p w:rsidR="000B7540" w:rsidRPr="000B2358" w:rsidRDefault="000B7540" w:rsidP="00687047">
            <w:pPr>
              <w:jc w:val="both"/>
              <w:rPr>
                <w:rFonts w:ascii="Arial" w:hAnsi="Arial" w:cs="Arial"/>
              </w:rPr>
            </w:pPr>
            <w:r w:rsidRPr="000B2358">
              <w:rPr>
                <w:rFonts w:ascii="Arial" w:hAnsi="Arial" w:cs="Arial"/>
              </w:rPr>
              <w:t>200</w:t>
            </w:r>
          </w:p>
        </w:tc>
        <w:tc>
          <w:tcPr>
            <w:tcW w:w="4788" w:type="dxa"/>
          </w:tcPr>
          <w:p w:rsidR="000B7540" w:rsidRPr="000B2358" w:rsidRDefault="00ED5A03" w:rsidP="006870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ửi sms thanh công</w:t>
            </w:r>
          </w:p>
        </w:tc>
      </w:tr>
    </w:tbl>
    <w:p w:rsidR="00F62077" w:rsidRPr="000B2358" w:rsidRDefault="00F62077" w:rsidP="00687047">
      <w:pPr>
        <w:jc w:val="both"/>
        <w:rPr>
          <w:rFonts w:ascii="Arial" w:hAnsi="Arial" w:cs="Arial"/>
        </w:rPr>
      </w:pPr>
    </w:p>
    <w:p w:rsidR="00A20F66" w:rsidRPr="000B2358" w:rsidRDefault="00A20F66" w:rsidP="00687047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A20F66" w:rsidRPr="000B2358" w:rsidSect="0080122B">
      <w:head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668" w:rsidRDefault="00AE7668" w:rsidP="000C215D">
      <w:pPr>
        <w:spacing w:after="0" w:line="240" w:lineRule="auto"/>
      </w:pPr>
      <w:r>
        <w:separator/>
      </w:r>
    </w:p>
  </w:endnote>
  <w:endnote w:type="continuationSeparator" w:id="0">
    <w:p w:rsidR="00AE7668" w:rsidRDefault="00AE7668" w:rsidP="000C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668" w:rsidRDefault="00AE7668" w:rsidP="000C215D">
      <w:pPr>
        <w:spacing w:after="0" w:line="240" w:lineRule="auto"/>
      </w:pPr>
      <w:r>
        <w:separator/>
      </w:r>
    </w:p>
  </w:footnote>
  <w:footnote w:type="continuationSeparator" w:id="0">
    <w:p w:rsidR="00AE7668" w:rsidRDefault="00AE7668" w:rsidP="000C2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15D" w:rsidRDefault="000C215D">
    <w:pPr>
      <w:pStyle w:val="Header"/>
    </w:pPr>
    <w:r>
      <w:t>Tài liệu kết nối dành cho đối tác</w:t>
    </w:r>
  </w:p>
  <w:p w:rsidR="000C215D" w:rsidRDefault="000C21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E59"/>
    <w:multiLevelType w:val="hybridMultilevel"/>
    <w:tmpl w:val="C29A1A8E"/>
    <w:lvl w:ilvl="0" w:tplc="A23C77A0">
      <w:start w:val="2"/>
      <w:numFmt w:val="bullet"/>
      <w:lvlText w:val="-"/>
      <w:lvlJc w:val="left"/>
      <w:pPr>
        <w:ind w:left="8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51F354C"/>
    <w:multiLevelType w:val="hybridMultilevel"/>
    <w:tmpl w:val="43A440D6"/>
    <w:lvl w:ilvl="0" w:tplc="89B445C6">
      <w:start w:val="2"/>
      <w:numFmt w:val="bullet"/>
      <w:lvlText w:val="-"/>
      <w:lvlJc w:val="left"/>
      <w:pPr>
        <w:ind w:left="13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10D1592C"/>
    <w:multiLevelType w:val="hybridMultilevel"/>
    <w:tmpl w:val="5274AFBE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">
    <w:nsid w:val="13F83A24"/>
    <w:multiLevelType w:val="hybridMultilevel"/>
    <w:tmpl w:val="6D90B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704103"/>
    <w:multiLevelType w:val="hybridMultilevel"/>
    <w:tmpl w:val="78CA7236"/>
    <w:lvl w:ilvl="0" w:tplc="22A4554A">
      <w:start w:val="5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1E5423BF"/>
    <w:multiLevelType w:val="hybridMultilevel"/>
    <w:tmpl w:val="27845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5D5CBB"/>
    <w:multiLevelType w:val="hybridMultilevel"/>
    <w:tmpl w:val="E38622C2"/>
    <w:lvl w:ilvl="0" w:tplc="DE1EB00A">
      <w:start w:val="1"/>
      <w:numFmt w:val="low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4707C"/>
    <w:multiLevelType w:val="hybridMultilevel"/>
    <w:tmpl w:val="0E6C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10315"/>
    <w:multiLevelType w:val="hybridMultilevel"/>
    <w:tmpl w:val="A60A59DC"/>
    <w:lvl w:ilvl="0" w:tplc="72302B82">
      <w:start w:val="2"/>
      <w:numFmt w:val="bullet"/>
      <w:lvlText w:val="-"/>
      <w:lvlJc w:val="left"/>
      <w:pPr>
        <w:ind w:left="12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45D258F7"/>
    <w:multiLevelType w:val="hybridMultilevel"/>
    <w:tmpl w:val="C094854A"/>
    <w:lvl w:ilvl="0" w:tplc="C7CEB40C">
      <w:start w:val="2"/>
      <w:numFmt w:val="bullet"/>
      <w:lvlText w:val="-"/>
      <w:lvlJc w:val="left"/>
      <w:pPr>
        <w:ind w:left="12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47F40EB9"/>
    <w:multiLevelType w:val="hybridMultilevel"/>
    <w:tmpl w:val="E310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361D8"/>
    <w:multiLevelType w:val="hybridMultilevel"/>
    <w:tmpl w:val="33000CA2"/>
    <w:lvl w:ilvl="0" w:tplc="C6D223AE">
      <w:start w:val="2"/>
      <w:numFmt w:val="low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3EA6E0A"/>
    <w:multiLevelType w:val="hybridMultilevel"/>
    <w:tmpl w:val="40C2C530"/>
    <w:lvl w:ilvl="0" w:tplc="34B6A158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5D1E034C"/>
    <w:multiLevelType w:val="hybridMultilevel"/>
    <w:tmpl w:val="65529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21188F"/>
    <w:multiLevelType w:val="hybridMultilevel"/>
    <w:tmpl w:val="A0A4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D26BB"/>
    <w:multiLevelType w:val="hybridMultilevel"/>
    <w:tmpl w:val="3852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F36ED"/>
    <w:multiLevelType w:val="hybridMultilevel"/>
    <w:tmpl w:val="6FAEC0A6"/>
    <w:lvl w:ilvl="0" w:tplc="CEA892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05256"/>
    <w:multiLevelType w:val="hybridMultilevel"/>
    <w:tmpl w:val="DD685924"/>
    <w:lvl w:ilvl="0" w:tplc="3C56052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6525E"/>
    <w:multiLevelType w:val="hybridMultilevel"/>
    <w:tmpl w:val="6B60BE56"/>
    <w:lvl w:ilvl="0" w:tplc="9DA2F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35081"/>
    <w:multiLevelType w:val="hybridMultilevel"/>
    <w:tmpl w:val="79A89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6"/>
  </w:num>
  <w:num w:numId="5">
    <w:abstractNumId w:val="17"/>
  </w:num>
  <w:num w:numId="6">
    <w:abstractNumId w:val="11"/>
  </w:num>
  <w:num w:numId="7">
    <w:abstractNumId w:val="12"/>
  </w:num>
  <w:num w:numId="8">
    <w:abstractNumId w:val="19"/>
  </w:num>
  <w:num w:numId="9">
    <w:abstractNumId w:val="5"/>
  </w:num>
  <w:num w:numId="10">
    <w:abstractNumId w:val="13"/>
  </w:num>
  <w:num w:numId="11">
    <w:abstractNumId w:val="3"/>
  </w:num>
  <w:num w:numId="12">
    <w:abstractNumId w:val="14"/>
  </w:num>
  <w:num w:numId="13">
    <w:abstractNumId w:val="7"/>
  </w:num>
  <w:num w:numId="14">
    <w:abstractNumId w:val="2"/>
  </w:num>
  <w:num w:numId="15">
    <w:abstractNumId w:val="4"/>
  </w:num>
  <w:num w:numId="16">
    <w:abstractNumId w:val="1"/>
  </w:num>
  <w:num w:numId="17">
    <w:abstractNumId w:val="16"/>
  </w:num>
  <w:num w:numId="18">
    <w:abstractNumId w:val="8"/>
  </w:num>
  <w:num w:numId="19">
    <w:abstractNumId w:val="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077"/>
    <w:rsid w:val="00040413"/>
    <w:rsid w:val="00044129"/>
    <w:rsid w:val="000574A0"/>
    <w:rsid w:val="000902DB"/>
    <w:rsid w:val="000B2358"/>
    <w:rsid w:val="000B7540"/>
    <w:rsid w:val="000C215D"/>
    <w:rsid w:val="000C5E6E"/>
    <w:rsid w:val="000E5D82"/>
    <w:rsid w:val="00100CC4"/>
    <w:rsid w:val="00134209"/>
    <w:rsid w:val="00134351"/>
    <w:rsid w:val="00142405"/>
    <w:rsid w:val="001537B1"/>
    <w:rsid w:val="001815FD"/>
    <w:rsid w:val="001833DB"/>
    <w:rsid w:val="001D438C"/>
    <w:rsid w:val="002403B7"/>
    <w:rsid w:val="002423E5"/>
    <w:rsid w:val="00242929"/>
    <w:rsid w:val="00246CCC"/>
    <w:rsid w:val="002968A9"/>
    <w:rsid w:val="002A4F88"/>
    <w:rsid w:val="002B7F20"/>
    <w:rsid w:val="003513EB"/>
    <w:rsid w:val="0038106F"/>
    <w:rsid w:val="003914E9"/>
    <w:rsid w:val="003F133A"/>
    <w:rsid w:val="003F6616"/>
    <w:rsid w:val="00402B16"/>
    <w:rsid w:val="004309C6"/>
    <w:rsid w:val="00433328"/>
    <w:rsid w:val="00453FDF"/>
    <w:rsid w:val="00460A04"/>
    <w:rsid w:val="004A120D"/>
    <w:rsid w:val="004A18B8"/>
    <w:rsid w:val="004C7A22"/>
    <w:rsid w:val="004F2943"/>
    <w:rsid w:val="00503740"/>
    <w:rsid w:val="00506FBE"/>
    <w:rsid w:val="005140AA"/>
    <w:rsid w:val="00523508"/>
    <w:rsid w:val="005261B3"/>
    <w:rsid w:val="0057697B"/>
    <w:rsid w:val="00593994"/>
    <w:rsid w:val="005A3DE9"/>
    <w:rsid w:val="005C0AB0"/>
    <w:rsid w:val="005C43BE"/>
    <w:rsid w:val="005D00A3"/>
    <w:rsid w:val="005E165C"/>
    <w:rsid w:val="005E7D76"/>
    <w:rsid w:val="005F4EE6"/>
    <w:rsid w:val="00611ECF"/>
    <w:rsid w:val="00625484"/>
    <w:rsid w:val="00687047"/>
    <w:rsid w:val="00687BED"/>
    <w:rsid w:val="006B2D36"/>
    <w:rsid w:val="006D409A"/>
    <w:rsid w:val="0070003B"/>
    <w:rsid w:val="007A424A"/>
    <w:rsid w:val="007C6ADD"/>
    <w:rsid w:val="007D57AB"/>
    <w:rsid w:val="0080122B"/>
    <w:rsid w:val="008116B8"/>
    <w:rsid w:val="0083068E"/>
    <w:rsid w:val="008425A3"/>
    <w:rsid w:val="00846D91"/>
    <w:rsid w:val="008669EC"/>
    <w:rsid w:val="00874AC5"/>
    <w:rsid w:val="0089313A"/>
    <w:rsid w:val="008C4883"/>
    <w:rsid w:val="0091475F"/>
    <w:rsid w:val="00917AB2"/>
    <w:rsid w:val="00935992"/>
    <w:rsid w:val="009374EE"/>
    <w:rsid w:val="0094013D"/>
    <w:rsid w:val="00953DEA"/>
    <w:rsid w:val="00957061"/>
    <w:rsid w:val="009715AE"/>
    <w:rsid w:val="009D33AF"/>
    <w:rsid w:val="009E7F17"/>
    <w:rsid w:val="00A20F66"/>
    <w:rsid w:val="00A271D7"/>
    <w:rsid w:val="00A54980"/>
    <w:rsid w:val="00A81DD7"/>
    <w:rsid w:val="00A82EA2"/>
    <w:rsid w:val="00A970AA"/>
    <w:rsid w:val="00AA01FF"/>
    <w:rsid w:val="00AC6189"/>
    <w:rsid w:val="00AD4D36"/>
    <w:rsid w:val="00AE6253"/>
    <w:rsid w:val="00AE7102"/>
    <w:rsid w:val="00AE7668"/>
    <w:rsid w:val="00B24FD9"/>
    <w:rsid w:val="00B55388"/>
    <w:rsid w:val="00B61A7B"/>
    <w:rsid w:val="00B67400"/>
    <w:rsid w:val="00B93DD1"/>
    <w:rsid w:val="00BB6A52"/>
    <w:rsid w:val="00BF6C2C"/>
    <w:rsid w:val="00C0331D"/>
    <w:rsid w:val="00C73627"/>
    <w:rsid w:val="00CF2553"/>
    <w:rsid w:val="00D01F9A"/>
    <w:rsid w:val="00D12787"/>
    <w:rsid w:val="00D60BEF"/>
    <w:rsid w:val="00D779AC"/>
    <w:rsid w:val="00D8761D"/>
    <w:rsid w:val="00D94379"/>
    <w:rsid w:val="00E0538B"/>
    <w:rsid w:val="00E11466"/>
    <w:rsid w:val="00E14AF9"/>
    <w:rsid w:val="00E44BF9"/>
    <w:rsid w:val="00E55080"/>
    <w:rsid w:val="00E96A1C"/>
    <w:rsid w:val="00EA1928"/>
    <w:rsid w:val="00EB7C0B"/>
    <w:rsid w:val="00EC58C2"/>
    <w:rsid w:val="00ED1F43"/>
    <w:rsid w:val="00ED5A03"/>
    <w:rsid w:val="00ED7953"/>
    <w:rsid w:val="00EE59F0"/>
    <w:rsid w:val="00EF2FA5"/>
    <w:rsid w:val="00F31825"/>
    <w:rsid w:val="00F402EE"/>
    <w:rsid w:val="00F62077"/>
    <w:rsid w:val="00F6237E"/>
    <w:rsid w:val="00F80E82"/>
    <w:rsid w:val="00F9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DD1"/>
  </w:style>
  <w:style w:type="paragraph" w:styleId="Heading1">
    <w:name w:val="heading 1"/>
    <w:basedOn w:val="Normal"/>
    <w:next w:val="Normal"/>
    <w:link w:val="Heading1Char"/>
    <w:uiPriority w:val="9"/>
    <w:qFormat/>
    <w:rsid w:val="00F92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8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7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928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2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8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28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928DC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F92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2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F928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5D8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037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7D57AB"/>
  </w:style>
  <w:style w:type="paragraph" w:styleId="BalloonText">
    <w:name w:val="Balloon Text"/>
    <w:basedOn w:val="Normal"/>
    <w:link w:val="BalloonTextChar"/>
    <w:uiPriority w:val="99"/>
    <w:semiHidden/>
    <w:unhideWhenUsed/>
    <w:rsid w:val="007D5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7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2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15D"/>
  </w:style>
  <w:style w:type="paragraph" w:styleId="Footer">
    <w:name w:val="footer"/>
    <w:basedOn w:val="Normal"/>
    <w:link w:val="FooterChar"/>
    <w:uiPriority w:val="99"/>
    <w:unhideWhenUsed/>
    <w:rsid w:val="000C2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15D"/>
  </w:style>
  <w:style w:type="character" w:styleId="Hyperlink">
    <w:name w:val="Hyperlink"/>
    <w:basedOn w:val="DefaultParagraphFont"/>
    <w:uiPriority w:val="99"/>
    <w:unhideWhenUsed/>
    <w:rsid w:val="00F623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35A7B12953A4118AECAE7A9EDD6A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734A-2658-4053-9D37-C23963A1E456}"/>
      </w:docPartPr>
      <w:docPartBody>
        <w:p w:rsidR="009234D4" w:rsidRDefault="00CF5627" w:rsidP="00CF5627">
          <w:pPr>
            <w:pStyle w:val="535A7B12953A4118AECAE7A9EDD6A9B9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4ACA6CBEAAD14FD892EAC2287AEFB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35BF7-312C-4725-AB7C-FC20200B8919}"/>
      </w:docPartPr>
      <w:docPartBody>
        <w:p w:rsidR="009234D4" w:rsidRDefault="00CF5627" w:rsidP="00CF5627">
          <w:pPr>
            <w:pStyle w:val="4ACA6CBEAAD14FD892EAC2287AEFB0A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F5627"/>
    <w:rsid w:val="00036C8A"/>
    <w:rsid w:val="001073E5"/>
    <w:rsid w:val="00244FAC"/>
    <w:rsid w:val="00514575"/>
    <w:rsid w:val="00613BFF"/>
    <w:rsid w:val="00631255"/>
    <w:rsid w:val="006F4E98"/>
    <w:rsid w:val="009234D4"/>
    <w:rsid w:val="00B2020F"/>
    <w:rsid w:val="00B719E6"/>
    <w:rsid w:val="00CF5627"/>
    <w:rsid w:val="00D66AB7"/>
    <w:rsid w:val="00ED7A1A"/>
    <w:rsid w:val="00F9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5A7B12953A4118AECAE7A9EDD6A9B9">
    <w:name w:val="535A7B12953A4118AECAE7A9EDD6A9B9"/>
    <w:rsid w:val="00CF5627"/>
  </w:style>
  <w:style w:type="paragraph" w:customStyle="1" w:styleId="4ACA6CBEAAD14FD892EAC2287AEFB0AC">
    <w:name w:val="4ACA6CBEAAD14FD892EAC2287AEFB0AC"/>
    <w:rsid w:val="00CF5627"/>
  </w:style>
  <w:style w:type="paragraph" w:customStyle="1" w:styleId="EE2CCCBB434342DE94C27D425DA0A907">
    <w:name w:val="EE2CCCBB434342DE94C27D425DA0A907"/>
    <w:rsid w:val="00CF5627"/>
  </w:style>
  <w:style w:type="paragraph" w:customStyle="1" w:styleId="838C3A04B95549C5AF4B8CEACA4CBB44">
    <w:name w:val="838C3A04B95549C5AF4B8CEACA4CBB44"/>
    <w:rsid w:val="00CF5627"/>
  </w:style>
  <w:style w:type="paragraph" w:customStyle="1" w:styleId="FDA180E6B82F4DB983F0BF57CB37E7F9">
    <w:name w:val="FDA180E6B82F4DB983F0BF57CB37E7F9"/>
    <w:rsid w:val="00CF5627"/>
  </w:style>
  <w:style w:type="paragraph" w:customStyle="1" w:styleId="EFB37880C2584EE1A39E5D5D76DC51EC">
    <w:name w:val="EFB37880C2584EE1A39E5D5D76DC51EC"/>
    <w:rsid w:val="00CF56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AB1025-25D2-420B-A63F-7AC09A71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kết nối dịch vụ nạp thẻ</vt:lpstr>
    </vt:vector>
  </TitlesOfParts>
  <Company>Payment24H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kết nối dịch vụ đầu số</dc:title>
  <dc:subject>Bản kết nối cơ bản cho khách hàng</dc:subject>
  <dc:creator>Hadesvn1908@gmail.com</dc:creator>
  <cp:lastModifiedBy>Dungnb</cp:lastModifiedBy>
  <cp:revision>112</cp:revision>
  <dcterms:created xsi:type="dcterms:W3CDTF">2014-08-06T01:42:00Z</dcterms:created>
  <dcterms:modified xsi:type="dcterms:W3CDTF">2016-08-12T09:06:00Z</dcterms:modified>
</cp:coreProperties>
</file>